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546" w:rsidRPr="00FF4920" w:rsidRDefault="00913546" w:rsidP="00913546">
      <w:pPr>
        <w:ind w:left="720" w:hanging="720"/>
        <w:rPr>
          <w:b/>
        </w:rPr>
      </w:pPr>
      <w:r>
        <w:rPr>
          <w:b/>
        </w:rPr>
        <w:t>FINAL STUDY GUIDE</w:t>
      </w:r>
    </w:p>
    <w:p w:rsidR="00913546" w:rsidRDefault="00913546" w:rsidP="00913546">
      <w:pPr>
        <w:ind w:left="720" w:hanging="720"/>
      </w:pPr>
      <w:r>
        <w:t xml:space="preserve">The final is cumulative.  </w:t>
      </w:r>
    </w:p>
    <w:p w:rsidR="00913546" w:rsidRDefault="00913546" w:rsidP="00913546">
      <w:r>
        <w:t>The final is closed book.  Do not log into your computers.  No calculators, iPods, iPads or notes.</w:t>
      </w:r>
    </w:p>
    <w:p w:rsidR="00913546" w:rsidRDefault="00913546" w:rsidP="00913546">
      <w:r>
        <w:t>The final will be a mix of questions below and questions that you have not seen before.</w:t>
      </w:r>
    </w:p>
    <w:p w:rsidR="00913546" w:rsidRDefault="00913546" w:rsidP="00913546">
      <w:r>
        <w:t xml:space="preserve">Dec. </w:t>
      </w:r>
      <w:r w:rsidR="00696BCA">
        <w:t>7</w:t>
      </w:r>
      <w:r>
        <w:t>- Final exam - In classroom - 9:00-10:30</w:t>
      </w:r>
      <w:r w:rsidR="000E3DED">
        <w:t xml:space="preserve"> (note that we start at 9 and not 8)</w:t>
      </w:r>
    </w:p>
    <w:p w:rsidR="00913546" w:rsidRDefault="00913546" w:rsidP="00913546">
      <w:r>
        <w:t>-------------</w:t>
      </w:r>
    </w:p>
    <w:p w:rsidR="006D5E46" w:rsidRDefault="00913546" w:rsidP="00913546">
      <w:r>
        <w:t xml:space="preserve">Review the midterm study guide: </w:t>
      </w:r>
    </w:p>
    <w:p w:rsidR="000E3DED" w:rsidRDefault="000E3DED" w:rsidP="00913546">
      <w:pPr>
        <w:rPr>
          <w:rStyle w:val="Hyperlink"/>
        </w:rPr>
      </w:pPr>
      <w:hyperlink r:id="rId8" w:history="1">
        <w:r w:rsidRPr="003D62C5">
          <w:rPr>
            <w:rStyle w:val="Hyperlink"/>
          </w:rPr>
          <w:t>http://afodor.github.io/classes/prog2018/StudyGuideMidterm.docx</w:t>
        </w:r>
      </w:hyperlink>
    </w:p>
    <w:p w:rsidR="000E3DED" w:rsidRDefault="000E3DED" w:rsidP="000E3DED">
      <w:r>
        <w:t xml:space="preserve">(1) </w:t>
      </w:r>
      <w:r>
        <w:t>What is the difference between implementing interface Runnable and extending class Thread. How do you start threads in both cases?  Write an example of starting multiple threads in both cases.</w:t>
      </w:r>
    </w:p>
    <w:p w:rsidR="000E3DED" w:rsidRDefault="000E3DED" w:rsidP="000E3DED">
      <w:pPr>
        <w:pStyle w:val="ListParagraph"/>
      </w:pPr>
    </w:p>
    <w:p w:rsidR="000E3DED" w:rsidRDefault="000E3DED" w:rsidP="000E3DED">
      <w:pPr>
        <w:pStyle w:val="ListParagraph"/>
        <w:numPr>
          <w:ilvl w:val="0"/>
          <w:numId w:val="4"/>
        </w:numPr>
      </w:pPr>
      <w:r>
        <w:t>How many threads are run in parallel in the following code:</w:t>
      </w:r>
    </w:p>
    <w:p w:rsidR="000E3DED" w:rsidRDefault="000E3DED" w:rsidP="000E3DED">
      <w:pPr>
        <w:pStyle w:val="ListParagraph"/>
      </w:pPr>
    </w:p>
    <w:p w:rsidR="000E3DED" w:rsidRDefault="000E3DED" w:rsidP="000E3DED">
      <w:pPr>
        <w:pStyle w:val="ListParagraph"/>
      </w:pPr>
      <w:r>
        <w:rPr>
          <w:noProof/>
        </w:rPr>
        <w:drawing>
          <wp:inline distT="0" distB="0" distL="0" distR="0" wp14:anchorId="7D236EB3" wp14:editId="535AC808">
            <wp:extent cx="3858895" cy="2133600"/>
            <wp:effectExtent l="19050" t="0" r="825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DED" w:rsidRDefault="000E3DED" w:rsidP="000E3DED">
      <w:r>
        <w:rPr>
          <w:b/>
        </w:rPr>
        <w:tab/>
      </w:r>
      <w:r>
        <w:t>How would you modify the code to make it run more threads in parallel?</w:t>
      </w:r>
    </w:p>
    <w:p w:rsidR="000E3DED" w:rsidRDefault="000E3DED" w:rsidP="000E3DED">
      <w:pPr>
        <w:pStyle w:val="ListParagraph"/>
        <w:numPr>
          <w:ilvl w:val="0"/>
          <w:numId w:val="4"/>
        </w:numPr>
      </w:pPr>
      <w:r>
        <w:t>What is the difference between a LinkedHashMap, a TreeMap and a HashMap?</w:t>
      </w:r>
    </w:p>
    <w:p w:rsidR="000E3DED" w:rsidRDefault="000E3DED" w:rsidP="000E3DED">
      <w:pPr>
        <w:pStyle w:val="ListParagraph"/>
      </w:pPr>
    </w:p>
    <w:p w:rsidR="000E3DED" w:rsidRDefault="000E3DED" w:rsidP="000E3DED">
      <w:pPr>
        <w:pStyle w:val="ListParagraph"/>
        <w:numPr>
          <w:ilvl w:val="0"/>
          <w:numId w:val="4"/>
        </w:numPr>
      </w:pPr>
      <w:r>
        <w:t>What is the average performance characteristics of get and set operations on a LinkedList, ArrayList and a HashMap?  Which of these data structures allow duplicate elements?</w:t>
      </w:r>
    </w:p>
    <w:p w:rsidR="000E3DED" w:rsidRDefault="000E3DED" w:rsidP="00913546"/>
    <w:p w:rsidR="0017470F" w:rsidRDefault="0017470F" w:rsidP="00913546"/>
    <w:p w:rsidR="00105776" w:rsidRDefault="00105776" w:rsidP="00DB6612">
      <w:r>
        <w:t>-------------------------------------------------------------------------------------------------------------</w:t>
      </w:r>
    </w:p>
    <w:p w:rsidR="00B77562" w:rsidRDefault="00B77562" w:rsidP="000E3DED">
      <w:pPr>
        <w:pStyle w:val="ListParagraph"/>
        <w:numPr>
          <w:ilvl w:val="0"/>
          <w:numId w:val="4"/>
        </w:numPr>
      </w:pPr>
      <w:r>
        <w:lastRenderedPageBreak/>
        <w:t>Why is the code below not thread safe?  Modify the code so that it is thread safe</w:t>
      </w:r>
    </w:p>
    <w:p w:rsidR="00B77562" w:rsidRDefault="001A2B48" w:rsidP="001A2B48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4257040" cy="19240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101" w:rsidRDefault="00B77562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Is the following code thread safe? Why or why not? </w:t>
      </w:r>
      <w:r w:rsidRPr="00B77562">
        <w:rPr>
          <w:noProof/>
        </w:rPr>
        <w:drawing>
          <wp:inline distT="0" distB="0" distL="0" distR="0">
            <wp:extent cx="5943600" cy="2030730"/>
            <wp:effectExtent l="19050" t="0" r="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If it is not thread safe, </w:t>
      </w:r>
      <w:r w:rsidR="00831816">
        <w:t>modify it is so that is thread saf</w:t>
      </w:r>
      <w:r w:rsidR="00AE14D9">
        <w:t>e</w:t>
      </w:r>
      <w:r w:rsidR="00087101">
        <w:t>.</w:t>
      </w:r>
    </w:p>
    <w:p w:rsidR="00087101" w:rsidRDefault="00087101" w:rsidP="00087101">
      <w:pPr>
        <w:pBdr>
          <w:bottom w:val="single" w:sz="6" w:space="1" w:color="auto"/>
        </w:pBdr>
        <w:ind w:left="360"/>
      </w:pPr>
    </w:p>
    <w:p w:rsidR="00E32091" w:rsidRDefault="00D5549C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lastRenderedPageBreak/>
        <w:t xml:space="preserve"> Why is the following code not thread safe?  Write a version that is thread safe</w:t>
      </w:r>
      <w:r w:rsidR="00577195">
        <w:t>.</w:t>
      </w:r>
      <w:r w:rsidR="00577195" w:rsidRPr="00577195">
        <w:rPr>
          <w:noProof/>
        </w:rPr>
        <w:t xml:space="preserve"> </w:t>
      </w:r>
      <w:r w:rsidR="00577195" w:rsidRPr="00577195">
        <w:rPr>
          <w:noProof/>
        </w:rPr>
        <w:drawing>
          <wp:inline distT="0" distB="0" distL="0" distR="0">
            <wp:extent cx="5314315" cy="3782060"/>
            <wp:effectExtent l="19050" t="0" r="635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378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320" w:rsidRDefault="00E32091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>What is the AWT thread.  Why are you not supposed to put slow operations on the AWT thread.  If you are not on the AWT thread, how do you place a non-thread</w:t>
      </w:r>
      <w:r w:rsidR="00E10C7A">
        <w:t xml:space="preserve"> </w:t>
      </w:r>
      <w:r>
        <w:t>safe GUI operation on the AWT thread?  What is the difference between invokeLater() and invokeAndWait()?</w:t>
      </w:r>
    </w:p>
    <w:p w:rsidR="00577195" w:rsidRDefault="00577195" w:rsidP="00577195">
      <w:pPr>
        <w:pBdr>
          <w:bottom w:val="single" w:sz="6" w:space="1" w:color="auto"/>
        </w:pBdr>
        <w:ind w:left="360"/>
      </w:pPr>
    </w:p>
    <w:p w:rsidR="00E32091" w:rsidRDefault="00AE4320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Define the term race condition.  What does the phrase “race conditions remove determinism” mean?</w:t>
      </w:r>
    </w:p>
    <w:p w:rsidR="00AE4320" w:rsidRDefault="00AE4320" w:rsidP="00AE4320">
      <w:pPr>
        <w:pStyle w:val="ListParagraph"/>
      </w:pPr>
    </w:p>
    <w:p w:rsidR="00AE4320" w:rsidRDefault="00AE4320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True or false: Stateless objects are always thread safe.  Why or why not?</w:t>
      </w:r>
    </w:p>
    <w:p w:rsidR="00AE4320" w:rsidRDefault="00AE4320" w:rsidP="00AE4320">
      <w:pPr>
        <w:pStyle w:val="ListParagraph"/>
      </w:pPr>
    </w:p>
    <w:p w:rsidR="00AE4320" w:rsidRDefault="00AE4320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>True or false:  Immutable objects are always thread safe.  Why or why not?</w:t>
      </w:r>
    </w:p>
    <w:p w:rsidR="00AE4320" w:rsidRDefault="00AE4320" w:rsidP="00AE4320">
      <w:pPr>
        <w:pStyle w:val="ListParagraph"/>
      </w:pPr>
    </w:p>
    <w:p w:rsidR="00AE4320" w:rsidRDefault="00AE4320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>True or false: Mutable objects are never thread safe.  Why or why not?</w:t>
      </w:r>
    </w:p>
    <w:p w:rsidR="00AE4320" w:rsidRDefault="00AE4320" w:rsidP="00AE4320">
      <w:pPr>
        <w:pStyle w:val="ListParagraph"/>
      </w:pPr>
    </w:p>
    <w:p w:rsidR="00AE4320" w:rsidRDefault="00B63ED8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What is the difference between guarding mutable state with “synchronized” and having the keyword “volatile” modify mutable </w:t>
      </w:r>
      <w:r w:rsidR="00E63F72">
        <w:t>variables?</w:t>
      </w:r>
      <w:r>
        <w:t xml:space="preserve">  What guarantees are made with synchronized </w:t>
      </w:r>
      <w:r w:rsidR="00823BFD">
        <w:t xml:space="preserve">vs. </w:t>
      </w:r>
      <w:r>
        <w:t xml:space="preserve"> “volatile”?</w:t>
      </w:r>
    </w:p>
    <w:p w:rsidR="00B63ED8" w:rsidRDefault="00B63ED8" w:rsidP="00B63ED8">
      <w:pPr>
        <w:pStyle w:val="ListParagraph"/>
      </w:pPr>
    </w:p>
    <w:p w:rsidR="00843F7F" w:rsidRDefault="00843F7F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lastRenderedPageBreak/>
        <w:t xml:space="preserve"> What is the output of this program?</w:t>
      </w:r>
      <w:r>
        <w:rPr>
          <w:noProof/>
        </w:rPr>
        <w:drawing>
          <wp:inline distT="0" distB="0" distL="0" distR="0">
            <wp:extent cx="5307033" cy="4070371"/>
            <wp:effectExtent l="19050" t="0" r="791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39" cy="407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F7F" w:rsidRDefault="00843F7F" w:rsidP="00843F7F">
      <w:pPr>
        <w:pStyle w:val="ListParagraph"/>
      </w:pPr>
    </w:p>
    <w:p w:rsidR="00843F7F" w:rsidRDefault="00843F7F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Why is this code not thread safe?</w:t>
      </w:r>
      <w:r>
        <w:rPr>
          <w:noProof/>
        </w:rPr>
        <w:drawing>
          <wp:inline distT="0" distB="0" distL="0" distR="0">
            <wp:extent cx="4232316" cy="2340424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316" cy="234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F7F" w:rsidRDefault="00843F7F" w:rsidP="00843F7F">
      <w:pPr>
        <w:pStyle w:val="ListParagraph"/>
      </w:pPr>
    </w:p>
    <w:p w:rsidR="00843F7F" w:rsidRDefault="00843F7F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lastRenderedPageBreak/>
        <w:t xml:space="preserve"> Why is this code not thread safe?</w:t>
      </w:r>
      <w:r>
        <w:rPr>
          <w:noProof/>
        </w:rPr>
        <w:drawing>
          <wp:inline distT="0" distB="0" distL="0" distR="0">
            <wp:extent cx="3657130" cy="4536374"/>
            <wp:effectExtent l="19050" t="0" r="470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118" cy="453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468" w:rsidRDefault="006F3468">
      <w:r>
        <w:br w:type="page"/>
      </w:r>
    </w:p>
    <w:p w:rsidR="006F3468" w:rsidRDefault="006F3468" w:rsidP="006F3468">
      <w:pPr>
        <w:pStyle w:val="ListParagraph"/>
      </w:pPr>
    </w:p>
    <w:p w:rsidR="00592ADA" w:rsidRDefault="006F3468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Why is this code not thread safe</w:t>
      </w:r>
      <w:r w:rsidR="004319B9">
        <w:t>?</w:t>
      </w:r>
      <w:r w:rsidR="005A1D21">
        <w:t xml:space="preserve">  Fix the code so that it is thread-safe</w:t>
      </w:r>
      <w:r w:rsidR="004319B9">
        <w:rPr>
          <w:noProof/>
        </w:rPr>
        <w:drawing>
          <wp:inline distT="0" distB="0" distL="0" distR="0">
            <wp:extent cx="4946015" cy="4667250"/>
            <wp:effectExtent l="19050" t="0" r="6985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F80" w:rsidRDefault="004319B9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Why is this code not thread safe?</w:t>
      </w:r>
      <w:r w:rsidR="005A1D21">
        <w:t xml:space="preserve">  Fix the code so that it is threadsafe.</w:t>
      </w:r>
      <w:r>
        <w:rPr>
          <w:noProof/>
        </w:rPr>
        <w:drawing>
          <wp:inline distT="0" distB="0" distL="0" distR="0">
            <wp:extent cx="5830570" cy="2665730"/>
            <wp:effectExtent l="19050" t="0" r="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F80">
        <w:t xml:space="preserve"> </w:t>
      </w:r>
    </w:p>
    <w:p w:rsidR="006F3468" w:rsidRDefault="00860F80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lastRenderedPageBreak/>
        <w:t>What object is locked in this code?</w:t>
      </w:r>
    </w:p>
    <w:p w:rsidR="00860F80" w:rsidRDefault="00ED4AE4" w:rsidP="00860F80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>
            <wp:extent cx="3170555" cy="1181735"/>
            <wp:effectExtent l="19050" t="0" r="0" b="0"/>
            <wp:docPr id="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48F" w:rsidRDefault="00ED4AE4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>What object is locked in this code?</w:t>
      </w:r>
    </w:p>
    <w:p w:rsidR="0026748F" w:rsidRDefault="0026748F" w:rsidP="0026748F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>
            <wp:extent cx="3651885" cy="1240790"/>
            <wp:effectExtent l="19050" t="0" r="5715" b="0"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D5" w:rsidRDefault="0026748F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Is this code thread safe?  What is the potential problem with this code?</w:t>
      </w:r>
    </w:p>
    <w:p w:rsidR="00596FD5" w:rsidRDefault="0026748F" w:rsidP="00596FD5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>
            <wp:extent cx="5307033" cy="1745742"/>
            <wp:effectExtent l="19050" t="0" r="7917" b="0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39" cy="174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48F" w:rsidRDefault="00596FD5" w:rsidP="000E3DED">
      <w:pPr>
        <w:pStyle w:val="ListParagraph"/>
        <w:numPr>
          <w:ilvl w:val="0"/>
          <w:numId w:val="4"/>
        </w:numPr>
      </w:pPr>
      <w:r>
        <w:br w:type="page"/>
      </w:r>
      <w:r w:rsidR="0026748F">
        <w:lastRenderedPageBreak/>
        <w:t xml:space="preserve">Why is this code not thread safe?  Modify the code so that it is </w:t>
      </w:r>
      <w:r>
        <w:t xml:space="preserve">thread </w:t>
      </w:r>
      <w:r w:rsidR="0026748F">
        <w:t>safe</w:t>
      </w:r>
      <w:r>
        <w:t>.</w:t>
      </w:r>
    </w:p>
    <w:p w:rsidR="00596FD5" w:rsidRDefault="00596FD5" w:rsidP="00596FD5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>
            <wp:extent cx="4107625" cy="2572342"/>
            <wp:effectExtent l="19050" t="0" r="7175" b="0"/>
            <wp:docPr id="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039" cy="257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D5" w:rsidRDefault="00087101" w:rsidP="00105776">
      <w:pPr>
        <w:pBdr>
          <w:bottom w:val="single" w:sz="6" w:space="1" w:color="auto"/>
        </w:pBdr>
        <w:ind w:left="360"/>
      </w:pPr>
      <w:r>
        <w:t xml:space="preserve"> (2</w:t>
      </w:r>
      <w:r w:rsidR="000E3DED">
        <w:t>3</w:t>
      </w:r>
      <w:r w:rsidR="00105776">
        <w:t>)</w:t>
      </w:r>
      <w:r w:rsidR="00BB0EE4">
        <w:t xml:space="preserve"> In your own words, what is the difference between a HashMap created with </w:t>
      </w:r>
      <w:r w:rsidR="00A0435B">
        <w:t>Collections.syncrhonizedMap() and a ConcurrentHashMap.  Why is .size() on a concurrent hash map only approximate?</w:t>
      </w:r>
      <w:r w:rsidR="00694FE7">
        <w:t xml:space="preserve">  How does the ConcurrentHashMap produce better performance under load from multiple threads then the </w:t>
      </w:r>
      <w:r w:rsidR="00CD24CE">
        <w:t>synchronized</w:t>
      </w:r>
      <w:r w:rsidR="00694FE7">
        <w:t xml:space="preserve"> map?</w:t>
      </w:r>
      <w:r w:rsidR="00313EFD">
        <w:t xml:space="preserve">  What is lock striping?</w:t>
      </w:r>
    </w:p>
    <w:p w:rsidR="00256685" w:rsidRDefault="00087101" w:rsidP="00596FD5">
      <w:pPr>
        <w:pBdr>
          <w:bottom w:val="single" w:sz="6" w:space="1" w:color="auto"/>
        </w:pBdr>
        <w:ind w:left="360"/>
      </w:pPr>
      <w:r>
        <w:t>(2</w:t>
      </w:r>
      <w:r w:rsidR="000E3DED">
        <w:t>4</w:t>
      </w:r>
      <w:r w:rsidR="00A0435B">
        <w:t xml:space="preserve">) </w:t>
      </w:r>
      <w:r w:rsidR="00D757CF">
        <w:t xml:space="preserve">In your own words, what is the difference between a List created with Collections.syncrhonizedList() and a CopyOnWriteArrayList().  </w:t>
      </w:r>
      <w:r w:rsidR="00BF55F0">
        <w:t>Why is .size() on a CopyOnWriteArrayList only approximate?</w:t>
      </w:r>
      <w:r w:rsidR="00E63F72">
        <w:t xml:space="preserve">  Why can the CopyOnWriteArrayList() be slow?</w:t>
      </w:r>
    </w:p>
    <w:p w:rsidR="00BF049E" w:rsidRDefault="00087101" w:rsidP="00256685">
      <w:pPr>
        <w:pBdr>
          <w:bottom w:val="single" w:sz="6" w:space="1" w:color="auto"/>
        </w:pBdr>
        <w:ind w:left="360"/>
      </w:pPr>
      <w:r>
        <w:t>(2</w:t>
      </w:r>
      <w:r w:rsidR="000E3DED">
        <w:t>5</w:t>
      </w:r>
      <w:r w:rsidR="00AF072C">
        <w:t>) What is the semaphore class?  How does it work?</w:t>
      </w:r>
    </w:p>
    <w:p w:rsidR="006B519C" w:rsidRDefault="00087101" w:rsidP="00256685">
      <w:pPr>
        <w:pBdr>
          <w:bottom w:val="single" w:sz="6" w:space="1" w:color="auto"/>
        </w:pBdr>
        <w:ind w:left="360"/>
      </w:pPr>
      <w:r>
        <w:t>(2</w:t>
      </w:r>
      <w:r w:rsidR="000E3DED">
        <w:t>6</w:t>
      </w:r>
      <w:r w:rsidR="007909E7">
        <w:t>)  In lecture, we demonstrated a multi-</w:t>
      </w:r>
      <w:r w:rsidR="00183512">
        <w:t>threaded</w:t>
      </w:r>
      <w:r w:rsidR="007909E7">
        <w:t xml:space="preserve"> FastaSequence parser and ran it on an 8 core machine, but we only saw a ~5.5X fold speedup.  What are some </w:t>
      </w:r>
      <w:r w:rsidR="00EC6907">
        <w:t xml:space="preserve">possible </w:t>
      </w:r>
      <w:r w:rsidR="007909E7">
        <w:t>reasons we didn't see an 8 fold speedup?</w:t>
      </w:r>
      <w:r w:rsidR="00C16041">
        <w:t xml:space="preserve"> What is </w:t>
      </w:r>
      <w:r w:rsidR="00C16041" w:rsidRPr="00C16041">
        <w:t>Amdahl's law</w:t>
      </w:r>
      <w:r w:rsidR="00C16041">
        <w:t>?</w:t>
      </w:r>
    </w:p>
    <w:p w:rsidR="006B519C" w:rsidRDefault="006B519C">
      <w:r>
        <w:br w:type="page"/>
      </w:r>
    </w:p>
    <w:p w:rsidR="006B519C" w:rsidRDefault="006B519C" w:rsidP="00256685">
      <w:pPr>
        <w:pBdr>
          <w:bottom w:val="single" w:sz="6" w:space="1" w:color="auto"/>
        </w:pBdr>
        <w:ind w:left="360"/>
      </w:pPr>
    </w:p>
    <w:p w:rsidR="006B519C" w:rsidRDefault="00087101" w:rsidP="00256685">
      <w:pPr>
        <w:pBdr>
          <w:bottom w:val="single" w:sz="6" w:space="1" w:color="auto"/>
        </w:pBdr>
        <w:ind w:left="360"/>
      </w:pPr>
      <w:r>
        <w:t>(2</w:t>
      </w:r>
      <w:r w:rsidR="000E3DED">
        <w:t>7</w:t>
      </w:r>
      <w:r w:rsidR="006B519C">
        <w:t>) Is this Servlet threadsafe:</w:t>
      </w:r>
    </w:p>
    <w:p w:rsidR="006B519C" w:rsidRDefault="006B519C" w:rsidP="00256685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>
            <wp:extent cx="5752465" cy="2127250"/>
            <wp:effectExtent l="1905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19C" w:rsidRDefault="00087101" w:rsidP="00256685">
      <w:pPr>
        <w:pBdr>
          <w:bottom w:val="single" w:sz="6" w:space="1" w:color="auto"/>
        </w:pBdr>
        <w:ind w:left="360"/>
      </w:pPr>
      <w:r>
        <w:t>(2</w:t>
      </w:r>
      <w:r w:rsidR="00A744C3">
        <w:t>8</w:t>
      </w:r>
      <w:r w:rsidR="006B519C">
        <w:t xml:space="preserve">) </w:t>
      </w:r>
      <w:r w:rsidR="002F2A98">
        <w:t xml:space="preserve">Why should you avoid </w:t>
      </w:r>
      <w:r w:rsidR="00C67006">
        <w:t>starting threads from constructors?</w:t>
      </w:r>
    </w:p>
    <w:p w:rsidR="00C67006" w:rsidRDefault="00087101" w:rsidP="00256685">
      <w:pPr>
        <w:pBdr>
          <w:bottom w:val="single" w:sz="6" w:space="1" w:color="auto"/>
        </w:pBdr>
        <w:ind w:left="360"/>
      </w:pPr>
      <w:r>
        <w:t>(2</w:t>
      </w:r>
      <w:r w:rsidR="00A744C3">
        <w:t>9</w:t>
      </w:r>
      <w:r w:rsidR="0002464A">
        <w:t>) Define the monitor pattern.  Does the ConcurrentHashMap use the monitor pattern?</w:t>
      </w:r>
    </w:p>
    <w:p w:rsidR="00A11512" w:rsidRDefault="00087101" w:rsidP="00256685">
      <w:pPr>
        <w:pBdr>
          <w:bottom w:val="single" w:sz="6" w:space="1" w:color="auto"/>
        </w:pBdr>
        <w:ind w:left="360"/>
      </w:pPr>
      <w:r>
        <w:t>(</w:t>
      </w:r>
      <w:r w:rsidR="00365312">
        <w:t>30</w:t>
      </w:r>
      <w:r w:rsidR="00A11512">
        <w:t xml:space="preserve">) Define the decorator pattern.  </w:t>
      </w:r>
    </w:p>
    <w:p w:rsidR="0071173A" w:rsidRDefault="00087101" w:rsidP="00256685">
      <w:pPr>
        <w:pBdr>
          <w:bottom w:val="single" w:sz="6" w:space="1" w:color="auto"/>
        </w:pBdr>
        <w:ind w:left="360"/>
      </w:pPr>
      <w:r>
        <w:t>(</w:t>
      </w:r>
      <w:r w:rsidR="00365312">
        <w:t>31</w:t>
      </w:r>
      <w:r w:rsidR="0071173A">
        <w:t>) What is deadlock?  Give an example of code that can deadlock?  What are some solutions that will allow you to avoid deadlock?</w:t>
      </w:r>
    </w:p>
    <w:p w:rsidR="00670CFD" w:rsidRDefault="00087101" w:rsidP="00256685">
      <w:pPr>
        <w:pBdr>
          <w:bottom w:val="single" w:sz="6" w:space="1" w:color="auto"/>
        </w:pBdr>
        <w:ind w:left="360"/>
      </w:pPr>
      <w:r>
        <w:t>(</w:t>
      </w:r>
      <w:r w:rsidR="00365312">
        <w:t>32</w:t>
      </w:r>
      <w:r w:rsidR="00670CFD">
        <w:t xml:space="preserve">) What is the difference between acquiring a lock with </w:t>
      </w:r>
      <w:r w:rsidR="00670CFD" w:rsidRPr="00670CFD">
        <w:t>ReentrantLock</w:t>
      </w:r>
      <w:r w:rsidR="00670CFD">
        <w:t xml:space="preserve"> and </w:t>
      </w:r>
      <w:r w:rsidR="00EB1D0A">
        <w:t>synchronized</w:t>
      </w:r>
      <w:r w:rsidR="00670CFD">
        <w:t>?</w:t>
      </w:r>
    </w:p>
    <w:p w:rsidR="00EA3F2E" w:rsidRDefault="00087101" w:rsidP="00365312">
      <w:pPr>
        <w:pBdr>
          <w:bottom w:val="single" w:sz="6" w:space="1" w:color="auto"/>
        </w:pBdr>
        <w:ind w:left="360"/>
      </w:pPr>
      <w:r>
        <w:t>(</w:t>
      </w:r>
      <w:r w:rsidR="00365312">
        <w:t>33</w:t>
      </w:r>
      <w:r w:rsidR="00B77EBC">
        <w:t>) What is a strategy for writing test code to determine if a method blocks (for example in trying to remove an element from a thread-safe stack when the stack is empty).</w:t>
      </w:r>
    </w:p>
    <w:p w:rsidR="00D66453" w:rsidRDefault="00561AA6" w:rsidP="00256685">
      <w:pPr>
        <w:pBdr>
          <w:bottom w:val="single" w:sz="6" w:space="1" w:color="auto"/>
        </w:pBdr>
        <w:ind w:left="360"/>
      </w:pPr>
      <w:r>
        <w:t>(</w:t>
      </w:r>
      <w:r w:rsidR="00365312">
        <w:t>34</w:t>
      </w:r>
      <w:r>
        <w:t xml:space="preserve">) </w:t>
      </w:r>
      <w:r w:rsidR="00F527DC">
        <w:t xml:space="preserve">Make sure you can control threads using the Semaphore, FutureTask and BlockingQueue classes.  </w:t>
      </w:r>
    </w:p>
    <w:p w:rsidR="00F55B0A" w:rsidRDefault="00F55B0A" w:rsidP="00256685">
      <w:pPr>
        <w:pBdr>
          <w:bottom w:val="single" w:sz="6" w:space="1" w:color="auto"/>
        </w:pBdr>
        <w:ind w:left="360"/>
      </w:pPr>
      <w:bookmarkStart w:id="0" w:name="_GoBack"/>
      <w:bookmarkEnd w:id="0"/>
      <w:r>
        <w:t>(</w:t>
      </w:r>
      <w:r w:rsidR="00365312">
        <w:t>35</w:t>
      </w:r>
      <w:r>
        <w:t>) What visibility guarantees are made when two threads share a synchronized lock?</w:t>
      </w:r>
    </w:p>
    <w:sectPr w:rsidR="00F55B0A" w:rsidSect="005270F6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ED9" w:rsidRDefault="00196ED9" w:rsidP="00126D80">
      <w:pPr>
        <w:spacing w:after="0" w:line="240" w:lineRule="auto"/>
      </w:pPr>
      <w:r>
        <w:separator/>
      </w:r>
    </w:p>
  </w:endnote>
  <w:endnote w:type="continuationSeparator" w:id="0">
    <w:p w:rsidR="00196ED9" w:rsidRDefault="00196ED9" w:rsidP="0012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3692"/>
      <w:docPartObj>
        <w:docPartGallery w:val="Page Numbers (Bottom of Page)"/>
        <w:docPartUnique/>
      </w:docPartObj>
    </w:sdtPr>
    <w:sdtEndPr/>
    <w:sdtContent>
      <w:p w:rsidR="00C400F7" w:rsidRDefault="00512C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70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400F7" w:rsidRDefault="00C40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ED9" w:rsidRDefault="00196ED9" w:rsidP="00126D80">
      <w:pPr>
        <w:spacing w:after="0" w:line="240" w:lineRule="auto"/>
      </w:pPr>
      <w:r>
        <w:separator/>
      </w:r>
    </w:p>
  </w:footnote>
  <w:footnote w:type="continuationSeparator" w:id="0">
    <w:p w:rsidR="00196ED9" w:rsidRDefault="00196ED9" w:rsidP="00126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92F78"/>
    <w:multiLevelType w:val="hybridMultilevel"/>
    <w:tmpl w:val="4A0AF970"/>
    <w:lvl w:ilvl="0" w:tplc="B5785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12868"/>
    <w:multiLevelType w:val="hybridMultilevel"/>
    <w:tmpl w:val="10085930"/>
    <w:lvl w:ilvl="0" w:tplc="538EDE5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E7D3B"/>
    <w:multiLevelType w:val="hybridMultilevel"/>
    <w:tmpl w:val="FDD6B964"/>
    <w:lvl w:ilvl="0" w:tplc="EB2E0890">
      <w:start w:val="3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91A8C"/>
    <w:multiLevelType w:val="hybridMultilevel"/>
    <w:tmpl w:val="7E0C2C60"/>
    <w:lvl w:ilvl="0" w:tplc="B62AE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E85"/>
    <w:rsid w:val="00003EFE"/>
    <w:rsid w:val="00006355"/>
    <w:rsid w:val="0002464A"/>
    <w:rsid w:val="000657FE"/>
    <w:rsid w:val="00087101"/>
    <w:rsid w:val="00093DD9"/>
    <w:rsid w:val="000947EA"/>
    <w:rsid w:val="000A6AD3"/>
    <w:rsid w:val="000B1295"/>
    <w:rsid w:val="000E09BE"/>
    <w:rsid w:val="000E3DED"/>
    <w:rsid w:val="00100F0B"/>
    <w:rsid w:val="00105776"/>
    <w:rsid w:val="00114286"/>
    <w:rsid w:val="00126D80"/>
    <w:rsid w:val="001320FF"/>
    <w:rsid w:val="00146E38"/>
    <w:rsid w:val="00155F5C"/>
    <w:rsid w:val="00163148"/>
    <w:rsid w:val="0017470F"/>
    <w:rsid w:val="00183512"/>
    <w:rsid w:val="00183FFA"/>
    <w:rsid w:val="00196ED9"/>
    <w:rsid w:val="001A2B48"/>
    <w:rsid w:val="001B0A87"/>
    <w:rsid w:val="001B6C17"/>
    <w:rsid w:val="001C586E"/>
    <w:rsid w:val="001D46D0"/>
    <w:rsid w:val="001F0208"/>
    <w:rsid w:val="002048DF"/>
    <w:rsid w:val="00205F05"/>
    <w:rsid w:val="00212C1C"/>
    <w:rsid w:val="00236B00"/>
    <w:rsid w:val="002418FE"/>
    <w:rsid w:val="00256685"/>
    <w:rsid w:val="00256EDE"/>
    <w:rsid w:val="0026748F"/>
    <w:rsid w:val="00272923"/>
    <w:rsid w:val="00272986"/>
    <w:rsid w:val="0028322F"/>
    <w:rsid w:val="002A1DD2"/>
    <w:rsid w:val="002C5237"/>
    <w:rsid w:val="002D1723"/>
    <w:rsid w:val="002D7B5E"/>
    <w:rsid w:val="002F0FF9"/>
    <w:rsid w:val="002F2A98"/>
    <w:rsid w:val="0030389F"/>
    <w:rsid w:val="00313EFD"/>
    <w:rsid w:val="00343825"/>
    <w:rsid w:val="00365312"/>
    <w:rsid w:val="003779E5"/>
    <w:rsid w:val="0038276F"/>
    <w:rsid w:val="003947C3"/>
    <w:rsid w:val="003965CF"/>
    <w:rsid w:val="003A4D0A"/>
    <w:rsid w:val="003E63DC"/>
    <w:rsid w:val="00402705"/>
    <w:rsid w:val="00420398"/>
    <w:rsid w:val="004312A3"/>
    <w:rsid w:val="004319B9"/>
    <w:rsid w:val="00446503"/>
    <w:rsid w:val="004531C1"/>
    <w:rsid w:val="00471FCF"/>
    <w:rsid w:val="00472ADB"/>
    <w:rsid w:val="00487ADE"/>
    <w:rsid w:val="004A3DDA"/>
    <w:rsid w:val="004B1215"/>
    <w:rsid w:val="004B1959"/>
    <w:rsid w:val="004B2D2A"/>
    <w:rsid w:val="004B5333"/>
    <w:rsid w:val="00512C81"/>
    <w:rsid w:val="005270F6"/>
    <w:rsid w:val="00535981"/>
    <w:rsid w:val="00553E94"/>
    <w:rsid w:val="00561AA6"/>
    <w:rsid w:val="0056341D"/>
    <w:rsid w:val="00577195"/>
    <w:rsid w:val="005871DF"/>
    <w:rsid w:val="00592ADA"/>
    <w:rsid w:val="00594303"/>
    <w:rsid w:val="00596FD5"/>
    <w:rsid w:val="005A1D21"/>
    <w:rsid w:val="005A4BBC"/>
    <w:rsid w:val="005C3066"/>
    <w:rsid w:val="00610C31"/>
    <w:rsid w:val="00613140"/>
    <w:rsid w:val="00643832"/>
    <w:rsid w:val="0066357E"/>
    <w:rsid w:val="00670CFD"/>
    <w:rsid w:val="00682632"/>
    <w:rsid w:val="00694FE7"/>
    <w:rsid w:val="00696BCA"/>
    <w:rsid w:val="006B519C"/>
    <w:rsid w:val="006D5E46"/>
    <w:rsid w:val="006F3468"/>
    <w:rsid w:val="006F4320"/>
    <w:rsid w:val="00705CD7"/>
    <w:rsid w:val="0071173A"/>
    <w:rsid w:val="007172ED"/>
    <w:rsid w:val="0073040C"/>
    <w:rsid w:val="007441AF"/>
    <w:rsid w:val="00767626"/>
    <w:rsid w:val="00780742"/>
    <w:rsid w:val="0079009B"/>
    <w:rsid w:val="007909E7"/>
    <w:rsid w:val="007A2D31"/>
    <w:rsid w:val="007B6C46"/>
    <w:rsid w:val="007D199D"/>
    <w:rsid w:val="00802F6E"/>
    <w:rsid w:val="00823BD8"/>
    <w:rsid w:val="00823BFD"/>
    <w:rsid w:val="00831816"/>
    <w:rsid w:val="008327B9"/>
    <w:rsid w:val="00835878"/>
    <w:rsid w:val="008439A4"/>
    <w:rsid w:val="00843F7F"/>
    <w:rsid w:val="00846E21"/>
    <w:rsid w:val="00850D03"/>
    <w:rsid w:val="0085340A"/>
    <w:rsid w:val="00860F80"/>
    <w:rsid w:val="00865234"/>
    <w:rsid w:val="00867D45"/>
    <w:rsid w:val="0089363C"/>
    <w:rsid w:val="008B3B2D"/>
    <w:rsid w:val="008C1E23"/>
    <w:rsid w:val="008D435C"/>
    <w:rsid w:val="009008B4"/>
    <w:rsid w:val="00903D70"/>
    <w:rsid w:val="00913546"/>
    <w:rsid w:val="00914F55"/>
    <w:rsid w:val="009227CD"/>
    <w:rsid w:val="00924974"/>
    <w:rsid w:val="00945BC3"/>
    <w:rsid w:val="0098368F"/>
    <w:rsid w:val="00983E14"/>
    <w:rsid w:val="009A3DC2"/>
    <w:rsid w:val="009B606D"/>
    <w:rsid w:val="009E3973"/>
    <w:rsid w:val="009F367B"/>
    <w:rsid w:val="009F5CDE"/>
    <w:rsid w:val="00A0435B"/>
    <w:rsid w:val="00A0595A"/>
    <w:rsid w:val="00A10987"/>
    <w:rsid w:val="00A11512"/>
    <w:rsid w:val="00A2531E"/>
    <w:rsid w:val="00A52AAE"/>
    <w:rsid w:val="00A618C8"/>
    <w:rsid w:val="00A72E4A"/>
    <w:rsid w:val="00A744C3"/>
    <w:rsid w:val="00A943CE"/>
    <w:rsid w:val="00AA300E"/>
    <w:rsid w:val="00AC3D91"/>
    <w:rsid w:val="00AC413C"/>
    <w:rsid w:val="00AE14D9"/>
    <w:rsid w:val="00AE4320"/>
    <w:rsid w:val="00AF072C"/>
    <w:rsid w:val="00AF2474"/>
    <w:rsid w:val="00B05C17"/>
    <w:rsid w:val="00B174AF"/>
    <w:rsid w:val="00B21A3A"/>
    <w:rsid w:val="00B62949"/>
    <w:rsid w:val="00B63ED8"/>
    <w:rsid w:val="00B77562"/>
    <w:rsid w:val="00B77EBC"/>
    <w:rsid w:val="00B81B3B"/>
    <w:rsid w:val="00B828D9"/>
    <w:rsid w:val="00B90B56"/>
    <w:rsid w:val="00B97671"/>
    <w:rsid w:val="00BA2DB7"/>
    <w:rsid w:val="00BB0EE4"/>
    <w:rsid w:val="00BD2523"/>
    <w:rsid w:val="00BD4574"/>
    <w:rsid w:val="00BF049E"/>
    <w:rsid w:val="00BF165D"/>
    <w:rsid w:val="00BF55F0"/>
    <w:rsid w:val="00C16041"/>
    <w:rsid w:val="00C20D95"/>
    <w:rsid w:val="00C34A4B"/>
    <w:rsid w:val="00C3653C"/>
    <w:rsid w:val="00C400F7"/>
    <w:rsid w:val="00C428A6"/>
    <w:rsid w:val="00C46EE0"/>
    <w:rsid w:val="00C67006"/>
    <w:rsid w:val="00C919D0"/>
    <w:rsid w:val="00CA2484"/>
    <w:rsid w:val="00CB758C"/>
    <w:rsid w:val="00CC6CC9"/>
    <w:rsid w:val="00CD24CE"/>
    <w:rsid w:val="00CD5DC3"/>
    <w:rsid w:val="00CE6274"/>
    <w:rsid w:val="00D1746F"/>
    <w:rsid w:val="00D30C95"/>
    <w:rsid w:val="00D47533"/>
    <w:rsid w:val="00D506AE"/>
    <w:rsid w:val="00D5549C"/>
    <w:rsid w:val="00D56958"/>
    <w:rsid w:val="00D66453"/>
    <w:rsid w:val="00D757CF"/>
    <w:rsid w:val="00D903C1"/>
    <w:rsid w:val="00D918CA"/>
    <w:rsid w:val="00DA6C98"/>
    <w:rsid w:val="00DB4149"/>
    <w:rsid w:val="00DB4E5C"/>
    <w:rsid w:val="00DB6612"/>
    <w:rsid w:val="00DE5B7D"/>
    <w:rsid w:val="00E10C7A"/>
    <w:rsid w:val="00E1421C"/>
    <w:rsid w:val="00E27808"/>
    <w:rsid w:val="00E32091"/>
    <w:rsid w:val="00E32E85"/>
    <w:rsid w:val="00E63F72"/>
    <w:rsid w:val="00E6453E"/>
    <w:rsid w:val="00E837EF"/>
    <w:rsid w:val="00E8455C"/>
    <w:rsid w:val="00E95E4B"/>
    <w:rsid w:val="00EA3F2E"/>
    <w:rsid w:val="00EB0A03"/>
    <w:rsid w:val="00EB0B46"/>
    <w:rsid w:val="00EB1D0A"/>
    <w:rsid w:val="00EB61C7"/>
    <w:rsid w:val="00EC6907"/>
    <w:rsid w:val="00ED4AE4"/>
    <w:rsid w:val="00ED5124"/>
    <w:rsid w:val="00EF2F69"/>
    <w:rsid w:val="00F41F05"/>
    <w:rsid w:val="00F4704D"/>
    <w:rsid w:val="00F527DC"/>
    <w:rsid w:val="00F5338A"/>
    <w:rsid w:val="00F55598"/>
    <w:rsid w:val="00F55B0A"/>
    <w:rsid w:val="00F71110"/>
    <w:rsid w:val="00F75EEA"/>
    <w:rsid w:val="00F84FD3"/>
    <w:rsid w:val="00F8566D"/>
    <w:rsid w:val="00FD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F35A6"/>
  <w15:docId w15:val="{A62B8D70-3473-4300-A56D-4F158DF5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E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26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6D80"/>
  </w:style>
  <w:style w:type="paragraph" w:styleId="Footer">
    <w:name w:val="footer"/>
    <w:basedOn w:val="Normal"/>
    <w:link w:val="FooterChar"/>
    <w:uiPriority w:val="99"/>
    <w:unhideWhenUsed/>
    <w:rsid w:val="00126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D80"/>
  </w:style>
  <w:style w:type="character" w:styleId="Hyperlink">
    <w:name w:val="Hyperlink"/>
    <w:basedOn w:val="DefaultParagraphFont"/>
    <w:uiPriority w:val="99"/>
    <w:unhideWhenUsed/>
    <w:rsid w:val="0016314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31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odor.github.io/classes/prog2018/StudyGuideMidterm.doc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573E-AAEC-42D8-8A9B-C4A63B28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9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Fodor</dc:creator>
  <cp:keywords/>
  <dc:description/>
  <cp:lastModifiedBy>Fodor, Anthony</cp:lastModifiedBy>
  <cp:revision>204</cp:revision>
  <dcterms:created xsi:type="dcterms:W3CDTF">2012-11-19T01:55:00Z</dcterms:created>
  <dcterms:modified xsi:type="dcterms:W3CDTF">2018-11-28T02:37:00Z</dcterms:modified>
</cp:coreProperties>
</file>